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8F59E0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4007A7">
        <w:rPr>
          <w:sz w:val="24"/>
        </w:rPr>
        <w:t xml:space="preserve">o </w:t>
      </w:r>
      <w:bookmarkStart w:id="1" w:name="_GoBack"/>
      <w:r w:rsidR="004007A7">
        <w:rPr>
          <w:sz w:val="24"/>
        </w:rPr>
        <w:t xml:space="preserve">cata </w:t>
      </w:r>
      <w:r w:rsidR="004007A7">
        <w:rPr>
          <w:sz w:val="24"/>
        </w:rPr>
        <w:t>treco</w:t>
      </w:r>
      <w:r w:rsidR="00FD7A2A">
        <w:rPr>
          <w:sz w:val="24"/>
        </w:rPr>
        <w:t>,</w:t>
      </w:r>
      <w:r w:rsidR="00747A25">
        <w:rPr>
          <w:sz w:val="24"/>
        </w:rPr>
        <w:t xml:space="preserve"> </w:t>
      </w:r>
      <w:r w:rsidR="004007A7">
        <w:rPr>
          <w:sz w:val="24"/>
        </w:rPr>
        <w:t xml:space="preserve"> na</w:t>
      </w:r>
      <w:r w:rsidR="004007A7">
        <w:rPr>
          <w:sz w:val="24"/>
        </w:rPr>
        <w:t xml:space="preserve"> Rua Maria Jesuína Mendes</w:t>
      </w:r>
      <w:bookmarkEnd w:id="1"/>
      <w:r w:rsidR="004007A7">
        <w:rPr>
          <w:sz w:val="24"/>
        </w:rPr>
        <w:t xml:space="preserve">, no começo da Rua </w:t>
      </w:r>
      <w:r w:rsidR="00747A25">
        <w:rPr>
          <w:sz w:val="24"/>
        </w:rPr>
        <w:t>ano bair</w:t>
      </w:r>
      <w:r w:rsidR="001870F1">
        <w:rPr>
          <w:sz w:val="24"/>
        </w:rPr>
        <w:t xml:space="preserve">ro </w:t>
      </w:r>
      <w:r w:rsidR="00A10B21">
        <w:rPr>
          <w:sz w:val="24"/>
        </w:rPr>
        <w:t xml:space="preserve">Jardim </w:t>
      </w:r>
      <w:r w:rsidR="004007A7">
        <w:rPr>
          <w:sz w:val="24"/>
        </w:rPr>
        <w:t>Minesota</w:t>
      </w:r>
      <w:r w:rsidR="00A10B2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F5015" w:rsidP="00CF5015" w14:paraId="4CB5021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C4AF2" w:rsidP="00BC4AF2" w14:paraId="0A52F1CE" w14:textId="05E146E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BC4AF2">
        <w:rPr>
          <w:rFonts w:ascii="Calibri" w:hAnsi="Calibri"/>
          <w:sz w:val="24"/>
        </w:rPr>
        <w:t xml:space="preserve"> </w:t>
      </w:r>
      <w:r w:rsidR="004007A7">
        <w:rPr>
          <w:rFonts w:ascii="Calibri" w:hAnsi="Calibri"/>
          <w:sz w:val="24"/>
        </w:rPr>
        <w:t>20</w:t>
      </w:r>
      <w:r>
        <w:rPr>
          <w:rFonts w:ascii="Calibri" w:hAnsi="Calibri"/>
          <w:sz w:val="24"/>
        </w:rPr>
        <w:t xml:space="preserve"> de fevereiro de 2024.</w:t>
      </w:r>
    </w:p>
    <w:p w:rsidR="00CF5015" w:rsidP="00CF5015" w14:paraId="571DAF47" w14:textId="2B131FC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CF5015" w:rsidP="00CF5015" w14:paraId="28DA13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5015" w:rsidP="00CF5015" w14:paraId="513882F6" w14:textId="77777777"/>
    <w:p w:rsidR="00CF5015" w:rsidP="00CF5015" w14:paraId="0004FF5F" w14:textId="77777777">
      <w:pPr>
        <w:spacing w:line="276" w:lineRule="auto"/>
        <w:jc w:val="center"/>
        <w:rPr>
          <w:sz w:val="24"/>
        </w:rPr>
      </w:pPr>
    </w:p>
    <w:p w:rsidR="00CF5015" w:rsidP="00CF5015" w14:paraId="5AC5977B" w14:textId="77777777">
      <w:pPr>
        <w:spacing w:line="276" w:lineRule="auto"/>
        <w:jc w:val="center"/>
        <w:rPr>
          <w:sz w:val="24"/>
        </w:rPr>
      </w:pPr>
    </w:p>
    <w:p w:rsidR="00CF5015" w:rsidP="00CF5015" w14:paraId="69513DD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F5015" w:rsidP="00CF5015" w14:paraId="6CBD9D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F5015" w:rsidP="00CF5015" w14:paraId="415C56C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8422BE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92C23"/>
    <w:rsid w:val="000A29D0"/>
    <w:rsid w:val="000A4432"/>
    <w:rsid w:val="000C3853"/>
    <w:rsid w:val="000C5B75"/>
    <w:rsid w:val="000D2BDC"/>
    <w:rsid w:val="00104AAA"/>
    <w:rsid w:val="00134A64"/>
    <w:rsid w:val="00135C0F"/>
    <w:rsid w:val="00147612"/>
    <w:rsid w:val="001516EC"/>
    <w:rsid w:val="00152058"/>
    <w:rsid w:val="00155C30"/>
    <w:rsid w:val="001561B1"/>
    <w:rsid w:val="0015657E"/>
    <w:rsid w:val="00156CF8"/>
    <w:rsid w:val="00162D88"/>
    <w:rsid w:val="001679DE"/>
    <w:rsid w:val="00177DFB"/>
    <w:rsid w:val="00186C94"/>
    <w:rsid w:val="001870F1"/>
    <w:rsid w:val="001975DF"/>
    <w:rsid w:val="001A7E6E"/>
    <w:rsid w:val="001B60CB"/>
    <w:rsid w:val="001E12C3"/>
    <w:rsid w:val="001F6075"/>
    <w:rsid w:val="00202123"/>
    <w:rsid w:val="00211A58"/>
    <w:rsid w:val="00221BC3"/>
    <w:rsid w:val="00234335"/>
    <w:rsid w:val="0023730D"/>
    <w:rsid w:val="0025798C"/>
    <w:rsid w:val="002A1CE9"/>
    <w:rsid w:val="002A7F8C"/>
    <w:rsid w:val="002C2489"/>
    <w:rsid w:val="002E03B2"/>
    <w:rsid w:val="002F19FA"/>
    <w:rsid w:val="0031380C"/>
    <w:rsid w:val="0033550E"/>
    <w:rsid w:val="00352472"/>
    <w:rsid w:val="00354537"/>
    <w:rsid w:val="00372A90"/>
    <w:rsid w:val="00384BCD"/>
    <w:rsid w:val="00391428"/>
    <w:rsid w:val="003A31F2"/>
    <w:rsid w:val="003B4F99"/>
    <w:rsid w:val="003C6EA7"/>
    <w:rsid w:val="003D2A03"/>
    <w:rsid w:val="003E5848"/>
    <w:rsid w:val="004007A7"/>
    <w:rsid w:val="00406E56"/>
    <w:rsid w:val="0041735C"/>
    <w:rsid w:val="0043722D"/>
    <w:rsid w:val="0044116F"/>
    <w:rsid w:val="00460A32"/>
    <w:rsid w:val="00473424"/>
    <w:rsid w:val="004860AE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A16D6"/>
    <w:rsid w:val="005B033E"/>
    <w:rsid w:val="005B073F"/>
    <w:rsid w:val="005E4304"/>
    <w:rsid w:val="005E7880"/>
    <w:rsid w:val="005F7B32"/>
    <w:rsid w:val="00601B0A"/>
    <w:rsid w:val="00610DC2"/>
    <w:rsid w:val="00612ADC"/>
    <w:rsid w:val="00626437"/>
    <w:rsid w:val="00632FA0"/>
    <w:rsid w:val="00650438"/>
    <w:rsid w:val="00652108"/>
    <w:rsid w:val="006839FA"/>
    <w:rsid w:val="006C2935"/>
    <w:rsid w:val="006C41A4"/>
    <w:rsid w:val="006C54F8"/>
    <w:rsid w:val="006D1E9A"/>
    <w:rsid w:val="006F1EAE"/>
    <w:rsid w:val="007273EE"/>
    <w:rsid w:val="007476C4"/>
    <w:rsid w:val="00747A25"/>
    <w:rsid w:val="0075109F"/>
    <w:rsid w:val="007616BE"/>
    <w:rsid w:val="00772B37"/>
    <w:rsid w:val="00791777"/>
    <w:rsid w:val="007954FC"/>
    <w:rsid w:val="007B430A"/>
    <w:rsid w:val="007B6BCC"/>
    <w:rsid w:val="007C0F95"/>
    <w:rsid w:val="007C2456"/>
    <w:rsid w:val="007D47FA"/>
    <w:rsid w:val="007D56B0"/>
    <w:rsid w:val="007F5C32"/>
    <w:rsid w:val="00811468"/>
    <w:rsid w:val="00817471"/>
    <w:rsid w:val="00822396"/>
    <w:rsid w:val="00822D2F"/>
    <w:rsid w:val="00831F77"/>
    <w:rsid w:val="00832470"/>
    <w:rsid w:val="00837F36"/>
    <w:rsid w:val="00841783"/>
    <w:rsid w:val="008422BE"/>
    <w:rsid w:val="0088067E"/>
    <w:rsid w:val="00895E04"/>
    <w:rsid w:val="008972E9"/>
    <w:rsid w:val="008A2509"/>
    <w:rsid w:val="008A4598"/>
    <w:rsid w:val="008B2115"/>
    <w:rsid w:val="008C77F2"/>
    <w:rsid w:val="008D0AFA"/>
    <w:rsid w:val="00901EC1"/>
    <w:rsid w:val="00921B81"/>
    <w:rsid w:val="009358A6"/>
    <w:rsid w:val="009457FC"/>
    <w:rsid w:val="009501F5"/>
    <w:rsid w:val="00961037"/>
    <w:rsid w:val="00971D3C"/>
    <w:rsid w:val="0097498C"/>
    <w:rsid w:val="00985A51"/>
    <w:rsid w:val="00993CFB"/>
    <w:rsid w:val="00996274"/>
    <w:rsid w:val="009B26D7"/>
    <w:rsid w:val="009D49DE"/>
    <w:rsid w:val="00A06495"/>
    <w:rsid w:val="00A06CF2"/>
    <w:rsid w:val="00A10B21"/>
    <w:rsid w:val="00A17791"/>
    <w:rsid w:val="00A54067"/>
    <w:rsid w:val="00A6016D"/>
    <w:rsid w:val="00A659F9"/>
    <w:rsid w:val="00A660FD"/>
    <w:rsid w:val="00A72455"/>
    <w:rsid w:val="00AB5698"/>
    <w:rsid w:val="00AD5C77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C0989"/>
    <w:rsid w:val="00BC4AF2"/>
    <w:rsid w:val="00BD346C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37C62"/>
    <w:rsid w:val="00C71AE5"/>
    <w:rsid w:val="00C72AF7"/>
    <w:rsid w:val="00C867EA"/>
    <w:rsid w:val="00C917D9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CF5015"/>
    <w:rsid w:val="00D00C9A"/>
    <w:rsid w:val="00D019AE"/>
    <w:rsid w:val="00D3141A"/>
    <w:rsid w:val="00D41D2D"/>
    <w:rsid w:val="00D42E96"/>
    <w:rsid w:val="00D54DA6"/>
    <w:rsid w:val="00D579A3"/>
    <w:rsid w:val="00D57A43"/>
    <w:rsid w:val="00D613C9"/>
    <w:rsid w:val="00D73990"/>
    <w:rsid w:val="00D75857"/>
    <w:rsid w:val="00D7782A"/>
    <w:rsid w:val="00DA0746"/>
    <w:rsid w:val="00DB669F"/>
    <w:rsid w:val="00DC51F0"/>
    <w:rsid w:val="00DC5692"/>
    <w:rsid w:val="00DD42C8"/>
    <w:rsid w:val="00DF0177"/>
    <w:rsid w:val="00E12F14"/>
    <w:rsid w:val="00E15A1B"/>
    <w:rsid w:val="00E21F42"/>
    <w:rsid w:val="00E24F59"/>
    <w:rsid w:val="00E27F91"/>
    <w:rsid w:val="00E32500"/>
    <w:rsid w:val="00E4188C"/>
    <w:rsid w:val="00E45474"/>
    <w:rsid w:val="00E733F5"/>
    <w:rsid w:val="00E7744F"/>
    <w:rsid w:val="00EA53ED"/>
    <w:rsid w:val="00EB2A4F"/>
    <w:rsid w:val="00EB6FC4"/>
    <w:rsid w:val="00EC0D8A"/>
    <w:rsid w:val="00EC7951"/>
    <w:rsid w:val="00EE0E84"/>
    <w:rsid w:val="00F43186"/>
    <w:rsid w:val="00F44940"/>
    <w:rsid w:val="00F525DC"/>
    <w:rsid w:val="00F65E65"/>
    <w:rsid w:val="00F67E1C"/>
    <w:rsid w:val="00FA1226"/>
    <w:rsid w:val="00FC0D72"/>
    <w:rsid w:val="00FC15DA"/>
    <w:rsid w:val="00FC3A1D"/>
    <w:rsid w:val="00FC6EB5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B9369-882B-4001-AC40-2B8B1DB9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9T15:21:00Z</dcterms:created>
  <dcterms:modified xsi:type="dcterms:W3CDTF">2024-02-19T15:21:00Z</dcterms:modified>
</cp:coreProperties>
</file>